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01/2007 vom 5. Dezember 2007</w:t>
      </w:r>
    </w:p>
    <w:p>
      <w:r>
        <w:t>GE Cour de justice, 2007-12-05, DE</w:t>
      </w:r>
    </w:p>
    <w:p>
      <w:r>
        <w:rPr>
          <w:b/>
        </w:rPr>
        <w:t xml:space="preserve">Quelle: </w:t>
      </w:r>
      <w:r>
        <w:t>https://mcp.opencaselaw.ch/entscheid/ge_gerichte_ATAS_1401_2007</w:t>
      </w:r>
    </w:p>
    <w:p>
      <w:r>
        <w:t>FR: GE_GERICHTE ATAS/1401/2007 du 5 décembre 2007</w:t>
      </w:r>
    </w:p>
    <w:p>
      <w:r>
        <w:t>IT: GE_GERICHTE ATAS/1401/2007 del 5 dic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'(() *#&amp;$(&amp;#'((+ ,,* - *,.- * -, . / $ % 0/ '((+</w:t>
      </w:r>
    </w:p>
    <w:p>
      <w:r>
        <w:t>!</w:t>
      </w:r>
    </w:p>
    <w:p>
      <w:r>
        <w:t>!</w:t>
      </w:r>
    </w:p>
    <w:p>
      <w:r>
        <w:t>"## $ % &amp; ' ()% &amp;!&amp;*</w:t>
      </w:r>
    </w:p>
    <w:p>
      <w:r>
        <w:t>+,-.,+/001 $/+1$ **- 1.* %*.(10%&amp;2 *%34!5!* !.(6-!.((-%*7 *7!!&amp; 73"55&amp;! "$&amp;2&amp;&amp;!*8&amp;$739!.1&amp;/00:%2&amp;!;" ! &amp;" ! &amp;!&amp;8&amp;$739%7&amp;/00: &amp;!&amp; ; !!&amp; #2!! 8@9 &amp;A !&amp;4* ! B *7&amp;5 *!% *7&amp; ! *A% &amp;&amp; 4" 7 &amp;!**7! &amp;!&amp;4"* &amp;! @%#"!&amp;A !&amp;2*7&amp; 7&amp;!*!2&amp;! 2*4D*7*!&amp;!! B7 &amp;!** !&amp; !B&amp;% !'7&amp;7&amp;5% * 7*&amp;&amp;4! B!F! 7 !!&amp;* ; !&amp; " % !&amp; !&amp;%*7&amp; 7&amp;!* !2&amp; &amp;!&amp;4%"* 55"7!&gt; A&amp;7'&gt;&amp;!&amp;4&amp;2&amp;!!4 7&amp;!*!2&amp;F&amp;A&amp;B*!&amp;!.00E! !!&amp;2&amp;!*! *A3 &amp;!7'&gt;&amp;! &amp;!&amp;!7'&gt; !&gt;*7&amp;%!!!*4"&amp;2&amp;!"*7&amp;/( ?!/001 &amp;!&amp;4 &amp; !&amp;*!*.1/00155!*7##&amp;$ ;2'!4 A!&amp;2 4*7 !7 * &amp; 7!!&amp;!75&amp;77*&amp;!&amp; &amp;55*! 7&amp;!&amp;*F@"&amp;!*7'&gt;&amp;!&amp;4 &amp;!&amp;4#2!!%7 &amp;!&amp;455!* 7 % 4 ! "2&amp;! 7 7 &amp;! "! 77 !</w:t>
      </w:r>
    </w:p>
    <w:p>
      <w:r>
        <w:t>+,-.,+/001 $,+1$ *&amp;F ! 4 "*!&amp;! B * ; &amp;&amp;4 4" &amp;2&amp;! ! '&amp;4 !! !&amp;7!=!F&amp;A*4D&amp;F! !*7!*&amp;2&amp;&amp;D!!&amp;!7=&gt;D 7&amp;!2F&gt;B&amp;! *&amp; &amp;!;7 !GA!"*!!!*!;&amp;&amp;4 4!7 4!&amp;2&amp;!*"*!&amp;7B!2&amp; &amp;4!C! &amp;7&amp;!*! !!2&amp;7&amp;.((( &amp;!% &amp;A !&amp;4* ! B 7'&gt;&amp;4 !C!&amp;7&amp;!*!2&amp;-0E &amp;4&amp;2&amp;!!47&amp;!*!2&amp;!.00E! !!&amp;2&amp;!* &amp;!@ 7&amp;!&amp;!&amp; ;"&amp;!*7'&gt;&amp;!&amp;4@*B!D* &amp;! ! 7&amp;&amp; &amp;2A! 4!F&amp;A !&amp;7'&gt;&amp;!&amp;4!;*7&amp; 7&amp;!*!2&amp; ! !5&amp;B&amp;&amp;!* 77 !*!B&amp;!D&amp;&amp;!!&amp; 85H :. ?!/00)1-+0)9 &amp;47*!*7 !%!!734@%&amp;&amp;4% *&gt;*!%7&amp; 2DF7!&amp;7'&gt;&amp;!&amp;4 AD&amp;!&amp;*8!H1(H.B&amp;%2&amp;A7&amp;.G&amp;!/0019 ADH -H 5 7!&amp; 4D 72! 5 ! 7*! =! *&amp; :0 G 3 !&amp;5&amp;!&amp; 73 &amp;B 5** 8#&gt;L&amp;M&gt; 54&amp;1%100, 9%72 &amp; !&amp;3 &amp;! 7B&amp;% 5 *!F!H6/ &amp;5** &amp;B5**.) G&amp; /00- 8 9&lt; * &amp; &amp;! &amp;&amp;4 &amp; % !&amp;5 ! '72!7 !&amp;A! ! !&amp;&lt;&amp; &amp;! =! * &amp;B 5** 7 2 &amp; 7 ! 7 2 &amp; *! &amp;4 F &amp;!&amp; "!H ,/ H 7*! =! ! 7&amp;3 7 &amp; !%&amp;2 4* '72% &amp;2!=!G &amp;!;"2 &amp;H</w:t>
      </w:r>
    </w:p>
    <w:p>
      <w:r>
        <w:t>A55&amp;3</w:t>
      </w:r>
    </w:p>
    <w:p>
      <w:r>
        <w:t>#'2&amp;@N</w:t>
      </w:r>
    </w:p>
    <w:p>
      <w:r>
        <w:t>7*&amp;!</w:t>
      </w:r>
    </w:p>
    <w:p>
      <w:r>
        <w:t>&amp;</w:t>
      </w:r>
    </w:p>
    <w:p>
      <w:r>
        <w:t>7&amp; 5 7*!=!! !&amp;5&amp;*F7!&amp;&amp;&amp;4D;D55&amp;5** &amp;7A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